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4D38761" w:rsidR="00805B48" w:rsidRPr="003F7AE3" w:rsidRDefault="008D5655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3F7AE3">
        <w:rPr>
          <w:noProof/>
        </w:rPr>
        <w:drawing>
          <wp:anchor distT="0" distB="0" distL="114300" distR="114300" simplePos="0" relativeHeight="251665920" behindDoc="1" locked="0" layoutInCell="1" allowOverlap="1" wp14:anchorId="5780F8C1" wp14:editId="7F298275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3F7AE3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346150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7E8FDC76" w:rsidR="00805B48" w:rsidRPr="003F7AE3" w:rsidRDefault="00F46466" w:rsidP="00F46466">
      <w:pPr>
        <w:tabs>
          <w:tab w:val="left" w:pos="8920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rFonts w:ascii="Segoe UI" w:hAnsi="Segoe UI" w:cs="Segoe UI"/>
          <w:color w:val="7D003E"/>
          <w:sz w:val="52"/>
          <w:szCs w:val="52"/>
        </w:rPr>
        <w:tab/>
      </w:r>
    </w:p>
    <w:p w14:paraId="7EAF635A" w14:textId="3F98F09F" w:rsidR="00805B48" w:rsidRPr="003F7AE3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3F7AE3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3F7AE3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3F7AE3">
        <w:rPr>
          <w:rFonts w:ascii="Segoe UI" w:hAnsi="Segoe UI" w:cs="Segoe UI"/>
          <w:color w:val="0C5C0E"/>
          <w:sz w:val="52"/>
          <w:szCs w:val="52"/>
        </w:rPr>
        <w:t>Bildungs- und Kompetenznach</w:t>
      </w:r>
      <w:r w:rsidR="00242DA1" w:rsidRPr="003F7AE3">
        <w:rPr>
          <w:rFonts w:ascii="Segoe UI" w:hAnsi="Segoe UI" w:cs="Segoe UI"/>
          <w:color w:val="0C5C0E"/>
          <w:sz w:val="52"/>
          <w:szCs w:val="52"/>
        </w:rPr>
        <w:t>weis</w:t>
      </w:r>
    </w:p>
    <w:p w14:paraId="5A2407D2" w14:textId="77777777" w:rsidR="00242DA1" w:rsidRPr="003F7AE3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3F7AE3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189180A" w:rsidR="00242DA1" w:rsidRPr="003F7AE3" w:rsidRDefault="00283FED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3F7AE3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3F7AE3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3D74E50C" w:rsidR="00E20CC9" w:rsidRPr="003F7AE3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 xml:space="preserve">die </w:t>
      </w:r>
      <w:r w:rsidR="00F754A2" w:rsidRPr="003F7AE3">
        <w:rPr>
          <w:rFonts w:ascii="Segoe UI" w:hAnsi="Segoe UI" w:cs="Segoe UI"/>
          <w:sz w:val="24"/>
          <w:szCs w:val="24"/>
        </w:rPr>
        <w:t>folgende militärische Dienstleistung</w:t>
      </w:r>
      <w:r w:rsidR="00135C61">
        <w:rPr>
          <w:rFonts w:ascii="Segoe UI" w:hAnsi="Segoe UI" w:cs="Segoe UI"/>
          <w:sz w:val="24"/>
          <w:szCs w:val="24"/>
        </w:rPr>
        <w:t xml:space="preserve"> absolviert hat:</w:t>
      </w:r>
      <w:r w:rsidRPr="003F7AE3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3F7AE3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3F7AE3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3F7AE3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3F7AE3">
        <w:rPr>
          <w:rFonts w:ascii="Segoe UI" w:hAnsi="Segoe UI" w:cs="Segoe UI"/>
          <w:b/>
          <w:sz w:val="24"/>
          <w:szCs w:val="24"/>
        </w:rPr>
        <w:tab/>
      </w:r>
      <w:r w:rsidR="004427F5" w:rsidRPr="003F7AE3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3F7AE3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Zeitraum</w:t>
      </w:r>
      <w:r w:rsidR="00952554" w:rsidRPr="003F7AE3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3F7AE3">
        <w:rPr>
          <w:rFonts w:ascii="Segoe UI" w:hAnsi="Segoe UI" w:cs="Segoe UI"/>
          <w:b/>
          <w:sz w:val="24"/>
          <w:szCs w:val="24"/>
        </w:rPr>
        <w:tab/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7249B6" w:rsidRPr="003F7AE3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3F7AE3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3F7AE3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249B6" w:rsidRPr="003F7AE3">
        <w:rPr>
          <w:rFonts w:ascii="Segoe UI" w:hAnsi="Segoe UI" w:cs="Segoe UI"/>
          <w:sz w:val="24"/>
          <w:szCs w:val="24"/>
        </w:rPr>
        <w:t xml:space="preserve"> </w:t>
      </w:r>
      <w:r w:rsidR="008654E4" w:rsidRPr="003F7AE3">
        <w:rPr>
          <w:rFonts w:ascii="Segoe UI" w:hAnsi="Segoe UI" w:cs="Segoe UI"/>
          <w:sz w:val="24"/>
          <w:szCs w:val="24"/>
        </w:rPr>
        <w:t>–</w:t>
      </w:r>
      <w:r w:rsidR="007249B6" w:rsidRPr="003F7AE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3F7AE3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03791899" w:rsidR="00952554" w:rsidRPr="003F7AE3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Funktion:</w:t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4427F5" w:rsidRPr="003F7AE3">
        <w:rPr>
          <w:rFonts w:ascii="Segoe UI" w:hAnsi="Segoe UI" w:cs="Segoe UI"/>
          <w:b/>
          <w:sz w:val="24"/>
          <w:szCs w:val="24"/>
        </w:rPr>
        <w:tab/>
      </w:r>
      <w:r w:rsidR="00C66429" w:rsidRPr="00484A13">
        <w:rPr>
          <w:rFonts w:ascii="Segoe UI" w:hAnsi="Segoe UI" w:cs="Segoe UI"/>
          <w:sz w:val="24"/>
          <w:szCs w:val="24"/>
        </w:rPr>
        <w:t>Minenwerfer Kanonier</w:t>
      </w:r>
      <w:r w:rsidR="00C66429" w:rsidRPr="003F7AE3" w:rsidDel="00C66429">
        <w:rPr>
          <w:rFonts w:ascii="Segoe UI" w:hAnsi="Segoe UI" w:cs="Segoe UI"/>
          <w:sz w:val="24"/>
          <w:szCs w:val="24"/>
        </w:rPr>
        <w:t xml:space="preserve"> </w:t>
      </w:r>
      <w:r w:rsidR="00974660">
        <w:rPr>
          <w:rFonts w:ascii="Segoe UI" w:hAnsi="Segoe UI" w:cs="Segoe UI"/>
          <w:sz w:val="24"/>
          <w:szCs w:val="24"/>
        </w:rPr>
        <w:t>/ Fahrer B</w:t>
      </w:r>
    </w:p>
    <w:p w14:paraId="0DE57E59" w14:textId="7514F465" w:rsidR="00774218" w:rsidRPr="003F7AE3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Grad:</w:t>
      </w:r>
      <w:r w:rsidRPr="003F7AE3">
        <w:rPr>
          <w:rFonts w:ascii="Segoe UI" w:hAnsi="Segoe UI" w:cs="Segoe UI"/>
          <w:sz w:val="24"/>
          <w:szCs w:val="24"/>
        </w:rPr>
        <w:tab/>
      </w:r>
      <w:r w:rsidR="00BB3AB0" w:rsidRPr="003F7AE3">
        <w:rPr>
          <w:rFonts w:ascii="Segoe UI" w:hAnsi="Segoe UI" w:cs="Segoe UI"/>
          <w:sz w:val="24"/>
          <w:szCs w:val="24"/>
        </w:rPr>
        <w:tab/>
      </w:r>
      <w:r w:rsidR="00BB3AB0" w:rsidRPr="003F7AE3">
        <w:rPr>
          <w:rFonts w:ascii="Segoe UI" w:hAnsi="Segoe UI" w:cs="Segoe UI"/>
          <w:sz w:val="24"/>
          <w:szCs w:val="24"/>
        </w:rPr>
        <w:tab/>
      </w:r>
      <w:r w:rsidR="004427F5" w:rsidRPr="003F7AE3">
        <w:rPr>
          <w:rFonts w:ascii="Segoe UI" w:hAnsi="Segoe UI" w:cs="Segoe UI"/>
          <w:sz w:val="24"/>
          <w:szCs w:val="24"/>
        </w:rPr>
        <w:tab/>
      </w:r>
      <w:r w:rsidRPr="003F7AE3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br/>
      </w:r>
      <w:r w:rsidR="00636EF8" w:rsidRPr="003F7AE3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3F7AE3">
        <w:rPr>
          <w:rFonts w:ascii="Segoe UI" w:hAnsi="Segoe UI" w:cs="Segoe UI"/>
          <w:sz w:val="24"/>
          <w:szCs w:val="24"/>
        </w:rPr>
        <w:t>Felix Muster</w:t>
      </w:r>
      <w:r w:rsidR="00636EF8" w:rsidRPr="003F7AE3">
        <w:rPr>
          <w:rFonts w:ascii="Segoe UI" w:hAnsi="Segoe UI" w:cs="Segoe UI"/>
          <w:sz w:val="24"/>
          <w:szCs w:val="24"/>
        </w:rPr>
        <w:t xml:space="preserve"> </w:t>
      </w:r>
      <w:r w:rsidR="00774218" w:rsidRPr="003F7AE3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3F7AE3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3F7AE3">
        <w:rPr>
          <w:rFonts w:ascii="Segoe UI" w:hAnsi="Segoe UI" w:cs="Segoe UI"/>
          <w:sz w:val="24"/>
          <w:szCs w:val="24"/>
        </w:rPr>
        <w:t xml:space="preserve"> </w:t>
      </w:r>
      <w:r w:rsidR="00774218" w:rsidRPr="003F7AE3">
        <w:rPr>
          <w:rFonts w:ascii="Segoe UI" w:hAnsi="Segoe UI" w:cs="Segoe UI"/>
          <w:sz w:val="24"/>
          <w:szCs w:val="24"/>
        </w:rPr>
        <w:t xml:space="preserve">und </w:t>
      </w:r>
      <w:r w:rsidR="004664F2" w:rsidRPr="003F7AE3">
        <w:rPr>
          <w:rFonts w:ascii="Segoe UI" w:hAnsi="Segoe UI" w:cs="Segoe UI"/>
          <w:sz w:val="24"/>
          <w:szCs w:val="24"/>
        </w:rPr>
        <w:t>Zufriedenheit</w:t>
      </w:r>
      <w:r w:rsidR="00774218" w:rsidRPr="003F7AE3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3F7AE3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3F7AE3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725BE31A" w:rsidR="00774218" w:rsidRPr="003F7AE3" w:rsidRDefault="004E437D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Infanterie</w:t>
      </w:r>
    </w:p>
    <w:p w14:paraId="6C006466" w14:textId="39FF5DF5" w:rsidR="00F754A2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Pr="003F7AE3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3F7AE3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D43202E" w:rsidR="00774218" w:rsidRPr="003F7AE3" w:rsidRDefault="004E437D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aumgartner</w:t>
      </w:r>
    </w:p>
    <w:p w14:paraId="128E1648" w14:textId="673AA538" w:rsidR="00B13D00" w:rsidRPr="003F7AE3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3F7AE3">
        <w:rPr>
          <w:rFonts w:ascii="Segoe UI" w:hAnsi="Segoe UI" w:cs="Segoe UI"/>
          <w:sz w:val="24"/>
          <w:szCs w:val="18"/>
        </w:rPr>
        <w:t>K</w:t>
      </w:r>
      <w:r w:rsidR="00012D35" w:rsidRPr="003F7AE3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3F7AE3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3F7AE3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769CF2DC" w:rsidR="002254AE" w:rsidRPr="003F7AE3" w:rsidRDefault="00283FED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 hat während der</w:t>
      </w:r>
      <w:r w:rsidR="006C17A9" w:rsidRPr="003F7AE3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3F7AE3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3F7AE3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3F7AE3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3F7AE3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3F7AE3" w14:paraId="201042CF" w14:textId="77777777" w:rsidTr="008654E4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3F7AE3" w14:paraId="1A9A3855" w14:textId="77777777" w:rsidTr="001B5E31">
        <w:tc>
          <w:tcPr>
            <w:tcW w:w="2844" w:type="dxa"/>
          </w:tcPr>
          <w:p w14:paraId="2ADFD1C6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1207E157" w14:textId="77777777" w:rsidTr="001B5E31">
        <w:tc>
          <w:tcPr>
            <w:tcW w:w="2844" w:type="dxa"/>
          </w:tcPr>
          <w:p w14:paraId="296FE521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3339A153" w14:textId="77777777" w:rsidTr="001B5E31">
        <w:tc>
          <w:tcPr>
            <w:tcW w:w="2844" w:type="dxa"/>
          </w:tcPr>
          <w:p w14:paraId="535C8B3D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06604006" w14:textId="77777777" w:rsidTr="001B5E31">
        <w:tc>
          <w:tcPr>
            <w:tcW w:w="2844" w:type="dxa"/>
          </w:tcPr>
          <w:p w14:paraId="44EEC472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3F7AE3">
              <w:rPr>
                <w:rFonts w:ascii="Segoe UI" w:hAnsi="Segoe UI" w:cs="Segoe UI"/>
                <w:color w:val="000000" w:themeColor="text1"/>
              </w:rPr>
              <w:br/>
            </w:r>
            <w:r w:rsidRPr="003F7AE3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3F7AE3" w14:paraId="6F35557F" w14:textId="77777777" w:rsidTr="008654E4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3FA8C0B1" w:rsidR="00096D7B" w:rsidRPr="003F7AE3" w:rsidRDefault="00501046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3F7AE3" w14:paraId="6B33B0F5" w14:textId="77777777" w:rsidTr="00096D7B">
        <w:tc>
          <w:tcPr>
            <w:tcW w:w="9365" w:type="dxa"/>
          </w:tcPr>
          <w:p w14:paraId="6FE9EEEA" w14:textId="3B3D0CD2" w:rsidR="00EA38D6" w:rsidRPr="00D2120E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  <w:r w:rsidRPr="00D2120E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Er hat in der Fachausbildung folgende Module absolviert:</w:t>
            </w:r>
          </w:p>
          <w:p w14:paraId="2386E6EE" w14:textId="77777777" w:rsidR="00C66429" w:rsidRPr="00D2120E" w:rsidRDefault="00C66429" w:rsidP="00C6642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2120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Sicherer und korrekter Umgang mit Waffen und Munition (Verhalten, Handhabung, Einsatz, Wartung)</w:t>
            </w:r>
          </w:p>
          <w:p w14:paraId="09560844" w14:textId="59247FF2" w:rsidR="00C66429" w:rsidRPr="00D2120E" w:rsidRDefault="00C66429" w:rsidP="00C6642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2120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Sanitätsdienstliche Massnahmen im Rahmen von Verletzungen durch Gewalteinwirkung oder Unfälle</w:t>
            </w:r>
            <w:r w:rsidR="00030B2C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n</w:t>
            </w:r>
          </w:p>
          <w:p w14:paraId="4487C27A" w14:textId="6EC246BB" w:rsidR="00C66429" w:rsidRPr="00D2120E" w:rsidRDefault="00C66429" w:rsidP="00C6642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2120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Rechtliche Grundlagen für das Ausüben von Zwangsmassnahmen und deren Anwendung</w:t>
            </w:r>
          </w:p>
          <w:p w14:paraId="2E205C63" w14:textId="2E9E6CC9" w:rsidR="00974660" w:rsidRPr="00D2120E" w:rsidRDefault="00974660" w:rsidP="00030B2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2120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Führen von Fahrzeugen bis 3,5 t auch unter erschwerten Bedingungen auf der Strasse und im Gelände</w:t>
            </w:r>
          </w:p>
          <w:p w14:paraId="72837B5A" w14:textId="77777777" w:rsidR="00B40604" w:rsidRPr="00D2120E" w:rsidRDefault="00B40604" w:rsidP="00D2120E">
            <w:pPr>
              <w:pStyle w:val="Listenabsatz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  <w:p w14:paraId="43FDBF49" w14:textId="6B133112" w:rsidR="00EA38D6" w:rsidRPr="00D2120E" w:rsidRDefault="00EA38D6" w:rsidP="00EA38D6">
            <w:pPr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  <w:r w:rsidRPr="00D2120E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Zu seinem Aufgabenbereich gehör</w:t>
            </w:r>
            <w:r w:rsidR="00AE1FB0" w:rsidRPr="00D2120E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t</w:t>
            </w:r>
            <w:r w:rsidRPr="00D2120E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en folgende Tätigkeiten:</w:t>
            </w:r>
          </w:p>
          <w:p w14:paraId="5976DE30" w14:textId="77777777" w:rsidR="00C66429" w:rsidRPr="00D2120E" w:rsidRDefault="00C66429" w:rsidP="00C6642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2120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Analysieren von Situationen, um seine Waffe(n) wirkungsvoll und ohne Gefährdung von Kameraden einzusetzen</w:t>
            </w:r>
          </w:p>
          <w:p w14:paraId="4036AB6F" w14:textId="77777777" w:rsidR="00C66429" w:rsidRPr="00D2120E" w:rsidRDefault="00C66429" w:rsidP="00C6642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2120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Aufrechterhalten der Funktionstüchtigkeit seiner Waffe(n) durch konsequente Wartung und einer systematischen Fehlerbehebung auch unter Stress</w:t>
            </w:r>
          </w:p>
          <w:p w14:paraId="0C5B8C8E" w14:textId="71EFF09E" w:rsidR="00C66429" w:rsidRPr="00D2120E" w:rsidRDefault="00C66429" w:rsidP="00C6642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2120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Unfallsituationen beurteilen, sich dabei selber schützen, alarmieren, Verwundete bergen und lebensrettende Sofortmassnahmen einleiten bzw. weitere Hilfe leisten, bis professionelle Hilfe eintrifft</w:t>
            </w:r>
          </w:p>
          <w:p w14:paraId="2F2BE526" w14:textId="77777777" w:rsidR="00C66429" w:rsidRPr="00D2120E" w:rsidRDefault="00C66429" w:rsidP="00C6642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2120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Erste-Hilfe-Massnahmen entlang dem ABCDE-Algorithmus ergreifen</w:t>
            </w:r>
          </w:p>
          <w:p w14:paraId="4202BA2C" w14:textId="77777777" w:rsidR="00C66429" w:rsidRPr="00D2120E" w:rsidRDefault="00C66429" w:rsidP="00C6642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2120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Bewältigung von Bedrohungssituation durch verhältnismässige Zwangsausübung (verbale Kommunikation bis hin zum Einsatz von Waffensystemen) zur Auftragserfüllung / Zielerreichung</w:t>
            </w:r>
          </w:p>
          <w:p w14:paraId="7DACFBE1" w14:textId="1470D7BC" w:rsidR="00C66429" w:rsidRPr="00D2120E" w:rsidRDefault="00C66429" w:rsidP="00C6642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2120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Anwenden von polizeilichen Zwangsmassnahmen der Situation angepasst in enger und rascher Koordination mit Kameraden</w:t>
            </w:r>
          </w:p>
          <w:p w14:paraId="481101E4" w14:textId="2BDF37B8" w:rsidR="00974660" w:rsidRPr="00D2120E" w:rsidRDefault="00974660" w:rsidP="00D2120E">
            <w:pPr>
              <w:pStyle w:val="Listenabsatz"/>
              <w:numPr>
                <w:ilvl w:val="0"/>
                <w:numId w:val="32"/>
              </w:numPr>
              <w:contextualSpacing w:val="0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2120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Selbständiges Warten der Fahrzeuge im Rahmen der Parkdienstvorschriften bis zur Einleitung für notwendige Instandsetzungsarbeiten</w:t>
            </w:r>
          </w:p>
          <w:p w14:paraId="2EBEC3A0" w14:textId="77777777" w:rsidR="00B40604" w:rsidRPr="00D2120E" w:rsidRDefault="00B40604" w:rsidP="00B40604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14:paraId="0BDAFD4A" w14:textId="5E103499" w:rsidR="00096D7B" w:rsidRPr="00D2120E" w:rsidRDefault="00EA38D6" w:rsidP="00B40604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2120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Im Rahmen der Selbst- und Kameradenhilfe hat er </w:t>
            </w:r>
            <w:r w:rsidR="001A3715" w:rsidRPr="00D2120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die Ausbildung zum Nothelfer erhalten.</w:t>
            </w:r>
            <w:r w:rsidRPr="00D2120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="00EE43F1" w:rsidRPr="00D2120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br/>
            </w:r>
            <w:r w:rsidRPr="00D2120E">
              <w:rPr>
                <w:rFonts w:ascii="Segoe UI" w:hAnsi="Segoe UI" w:cs="Segoe UI"/>
                <w:color w:val="000000" w:themeColor="text1"/>
                <w:sz w:val="18"/>
                <w:szCs w:val="18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B40604" w:rsidRPr="00D2120E">
              <w:rPr>
                <w:rFonts w:ascii="Segoe UI" w:hAnsi="Segoe UI" w:cs="Segoe UI"/>
                <w:color w:val="000000" w:themeColor="text1"/>
                <w:sz w:val="18"/>
                <w:szCs w:val="18"/>
                <w:lang w:eastAsia="en-US"/>
              </w:rPr>
              <w:t>S</w:t>
            </w:r>
            <w:r w:rsidRPr="00D2120E">
              <w:rPr>
                <w:rFonts w:ascii="Segoe UI" w:hAnsi="Segoe UI" w:cs="Segoe UI"/>
                <w:color w:val="000000" w:themeColor="text1"/>
                <w:sz w:val="18"/>
                <w:szCs w:val="18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3F7AE3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3F7AE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0B2C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C61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715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3FED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6C9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AE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2F7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0707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437D"/>
    <w:rsid w:val="004F0FD9"/>
    <w:rsid w:val="004F309C"/>
    <w:rsid w:val="004F31BA"/>
    <w:rsid w:val="00500AB9"/>
    <w:rsid w:val="00501046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0DDE"/>
    <w:rsid w:val="00601B37"/>
    <w:rsid w:val="00602F30"/>
    <w:rsid w:val="00603106"/>
    <w:rsid w:val="006044C8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5D1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01FD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4CF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466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2E79"/>
    <w:rsid w:val="00AE0D15"/>
    <w:rsid w:val="00AE1FB0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950"/>
    <w:rsid w:val="00B27968"/>
    <w:rsid w:val="00B33014"/>
    <w:rsid w:val="00B33DD4"/>
    <w:rsid w:val="00B35219"/>
    <w:rsid w:val="00B40604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66429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746"/>
    <w:rsid w:val="00D15848"/>
    <w:rsid w:val="00D168D3"/>
    <w:rsid w:val="00D174A6"/>
    <w:rsid w:val="00D17D44"/>
    <w:rsid w:val="00D20D4B"/>
    <w:rsid w:val="00D2120E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228"/>
    <w:rsid w:val="00EC425C"/>
    <w:rsid w:val="00EC4533"/>
    <w:rsid w:val="00EC7A38"/>
    <w:rsid w:val="00ED541B"/>
    <w:rsid w:val="00ED5EF9"/>
    <w:rsid w:val="00EE077A"/>
    <w:rsid w:val="00EE2069"/>
    <w:rsid w:val="00EE2CED"/>
    <w:rsid w:val="00EE43F1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46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F220A8-E115-4BF2-9610-AD8FCF83C9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5D599C-71BB-4819-8BAA-D13FD7D0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3100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Zandt Michael SCCAUSB</cp:lastModifiedBy>
  <cp:revision>34</cp:revision>
  <cp:lastPrinted>2021-08-16T13:58:00Z</cp:lastPrinted>
  <dcterms:created xsi:type="dcterms:W3CDTF">2020-11-16T09:57:00Z</dcterms:created>
  <dcterms:modified xsi:type="dcterms:W3CDTF">2023-03-2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